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0A330D" w14:textId="5CC73E0E" w:rsidR="004C235B" w:rsidRDefault="00C721F9" w:rsidP="00C721F9">
      <w:pPr>
        <w:jc w:val="right"/>
        <w:rPr>
          <w:i/>
          <w:iCs/>
          <w:sz w:val="18"/>
          <w:szCs w:val="18"/>
        </w:rPr>
      </w:pPr>
      <w:r w:rsidRPr="00C721F9">
        <w:rPr>
          <w:i/>
          <w:iCs/>
          <w:sz w:val="18"/>
          <w:szCs w:val="18"/>
        </w:rPr>
        <w:t>Allegato B</w:t>
      </w: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721F9" w14:paraId="504CCC78" w14:textId="77777777" w:rsidTr="008676D5">
        <w:trPr>
          <w:trHeight w:val="1437"/>
        </w:trPr>
        <w:tc>
          <w:tcPr>
            <w:tcW w:w="5000" w:type="pct"/>
          </w:tcPr>
          <w:p w14:paraId="732222CE" w14:textId="77777777" w:rsidR="00C721F9" w:rsidRDefault="00C721F9" w:rsidP="00C721F9">
            <w:pPr>
              <w:jc w:val="right"/>
              <w:rPr>
                <w:i/>
                <w:iCs/>
                <w:sz w:val="18"/>
                <w:szCs w:val="18"/>
              </w:rPr>
            </w:pPr>
          </w:p>
          <w:p w14:paraId="7D77FF3B" w14:textId="77777777" w:rsidR="00C721F9" w:rsidRDefault="00C721F9" w:rsidP="00C721F9">
            <w:pPr>
              <w:rPr>
                <w:sz w:val="18"/>
                <w:szCs w:val="18"/>
              </w:rPr>
            </w:pPr>
          </w:p>
          <w:p w14:paraId="22D76FE5" w14:textId="77777777" w:rsidR="00C721F9" w:rsidRDefault="00C721F9" w:rsidP="00C721F9">
            <w:pPr>
              <w:rPr>
                <w:sz w:val="18"/>
                <w:szCs w:val="18"/>
              </w:rPr>
            </w:pPr>
          </w:p>
          <w:p w14:paraId="0660F2BC" w14:textId="500F0C15" w:rsidR="006B6B8B" w:rsidRPr="00C721F9" w:rsidRDefault="008676D5" w:rsidP="008676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24"/>
                <w:szCs w:val="24"/>
              </w:rPr>
              <w:t xml:space="preserve">ISTANZA DI PARTECIPAZIONE ALLA </w:t>
            </w:r>
            <w:r w:rsidR="00C721F9" w:rsidRPr="006B6B8B">
              <w:rPr>
                <w:b/>
                <w:bCs/>
                <w:sz w:val="24"/>
                <w:szCs w:val="24"/>
              </w:rPr>
              <w:t>MANIFESTAZIONE DI INTERESSE</w:t>
            </w:r>
            <w:r w:rsidR="006B6B8B" w:rsidRPr="006B6B8B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62A4977E" w14:textId="3822F1F0" w:rsidR="00C721F9" w:rsidRDefault="00C721F9" w:rsidP="00C721F9">
      <w:pPr>
        <w:jc w:val="right"/>
        <w:rPr>
          <w:i/>
          <w:iCs/>
          <w:sz w:val="18"/>
          <w:szCs w:val="18"/>
        </w:rPr>
      </w:pPr>
    </w:p>
    <w:p w14:paraId="23FA3D79" w14:textId="392F652A" w:rsidR="00C721F9" w:rsidRDefault="006B6B8B" w:rsidP="006B6B8B">
      <w:pPr>
        <w:jc w:val="center"/>
      </w:pPr>
      <w:r>
        <w:t>DOMANDA DI PARTECIPAZIONE</w:t>
      </w:r>
    </w:p>
    <w:p w14:paraId="6A48DDE3" w14:textId="0875414F" w:rsidR="006B6B8B" w:rsidRDefault="006B6B8B" w:rsidP="006B6B8B">
      <w:pPr>
        <w:jc w:val="center"/>
      </w:pPr>
    </w:p>
    <w:p w14:paraId="15572022" w14:textId="6D8C65C5" w:rsidR="006B6B8B" w:rsidRDefault="006B6B8B" w:rsidP="006B6B8B">
      <w:r>
        <w:t xml:space="preserve">Il </w:t>
      </w:r>
      <w:proofErr w:type="spellStart"/>
      <w:r>
        <w:t>sottoscritto_________________________________nato</w:t>
      </w:r>
      <w:proofErr w:type="spellEnd"/>
      <w:r>
        <w:t xml:space="preserve"> a _______________________il ______________</w:t>
      </w:r>
    </w:p>
    <w:p w14:paraId="3E291880" w14:textId="574DB459" w:rsidR="006B6B8B" w:rsidRDefault="006B6B8B" w:rsidP="006B6B8B">
      <w:r>
        <w:t>Codice Fiscale_____________________________________________________________</w:t>
      </w:r>
    </w:p>
    <w:p w14:paraId="5AE9B765" w14:textId="45EEC0D5" w:rsidR="005C74C9" w:rsidRDefault="00536E2B" w:rsidP="001A1BDF">
      <w:r>
        <w:t>in qualità</w:t>
      </w:r>
      <w:r w:rsidR="001A1BDF">
        <w:t xml:space="preserve"> di </w:t>
      </w:r>
      <w:r w:rsidR="005C74C9">
        <w:t xml:space="preserve">   legale </w:t>
      </w:r>
      <w:proofErr w:type="gramStart"/>
      <w:r w:rsidR="005C74C9">
        <w:t>rappresentante ,</w:t>
      </w:r>
      <w:proofErr w:type="gramEnd"/>
      <w:r w:rsidR="005C74C9">
        <w:t xml:space="preserve">    procuratore,    altro (specificare)_____________________________</w:t>
      </w:r>
    </w:p>
    <w:p w14:paraId="0EBE71D3" w14:textId="71D85804" w:rsidR="005C74C9" w:rsidRDefault="005C74C9" w:rsidP="001A1BDF">
      <w:r>
        <w:t>della Ditta _______________________________________</w:t>
      </w:r>
    </w:p>
    <w:p w14:paraId="13B58A9D" w14:textId="1A5D614E" w:rsidR="005C74C9" w:rsidRDefault="005C74C9" w:rsidP="001A1BDF">
      <w:r>
        <w:t xml:space="preserve">con sede legale in _______________________________________ </w:t>
      </w:r>
      <w:proofErr w:type="spellStart"/>
      <w:r>
        <w:t>Prov</w:t>
      </w:r>
      <w:proofErr w:type="spellEnd"/>
      <w:r>
        <w:t>._______________CAP___________</w:t>
      </w:r>
    </w:p>
    <w:p w14:paraId="0B6AAADB" w14:textId="60B5929B" w:rsidR="005C74C9" w:rsidRDefault="005C74C9" w:rsidP="001A1BDF">
      <w:bookmarkStart w:id="0" w:name="_Hlk100138641"/>
      <w:r>
        <w:t>Via/Piazza __________________________________________________________________N___________</w:t>
      </w:r>
    </w:p>
    <w:bookmarkEnd w:id="0"/>
    <w:p w14:paraId="30C636E0" w14:textId="6476F82D" w:rsidR="00D616F3" w:rsidRPr="006B6B8B" w:rsidRDefault="003018DF" w:rsidP="001A1BDF">
      <w:r>
        <w:t>e</w:t>
      </w:r>
      <w:r w:rsidR="00D616F3">
        <w:t xml:space="preserve"> sede amministrativa</w:t>
      </w:r>
      <w:r>
        <w:t xml:space="preserve"> in__________________________________ </w:t>
      </w:r>
      <w:proofErr w:type="spellStart"/>
      <w:r>
        <w:t>Prov</w:t>
      </w:r>
      <w:proofErr w:type="spellEnd"/>
      <w:r>
        <w:t>._______________CAP__________</w:t>
      </w:r>
    </w:p>
    <w:p w14:paraId="1BC0EAE4" w14:textId="77777777" w:rsidR="003018DF" w:rsidRDefault="003018DF" w:rsidP="003018DF">
      <w:r>
        <w:t>Via/Piazza __________________________________________________________________N___________</w:t>
      </w:r>
    </w:p>
    <w:p w14:paraId="5B0C9B23" w14:textId="0016DC4C" w:rsidR="00536E2B" w:rsidRPr="003018DF" w:rsidRDefault="003018DF" w:rsidP="001A1BDF">
      <w:r w:rsidRPr="003018DF">
        <w:t>Partita IVA __________________________________________</w:t>
      </w:r>
    </w:p>
    <w:p w14:paraId="0B85AD96" w14:textId="703A7B29" w:rsidR="00C721F9" w:rsidRDefault="003018DF" w:rsidP="003018DF">
      <w:r w:rsidRPr="003018DF">
        <w:t>C.F. ____________________________________________________________</w:t>
      </w:r>
    </w:p>
    <w:p w14:paraId="1BF27C2B" w14:textId="6D871CEF" w:rsidR="003018DF" w:rsidRDefault="00156BE1" w:rsidP="003018DF">
      <w:r>
        <w:t>N. telefono______________________________________________________</w:t>
      </w:r>
    </w:p>
    <w:p w14:paraId="736DDBAE" w14:textId="5DB57649" w:rsidR="00156BE1" w:rsidRDefault="00156BE1" w:rsidP="003018DF">
      <w:r>
        <w:t>PEC ____________________________________________________________</w:t>
      </w:r>
    </w:p>
    <w:p w14:paraId="65D710D7" w14:textId="06ADEE29" w:rsidR="00156BE1" w:rsidRDefault="00156BE1" w:rsidP="003018DF"/>
    <w:p w14:paraId="59965D81" w14:textId="19798F27" w:rsidR="00156BE1" w:rsidRDefault="00156BE1" w:rsidP="00156BE1">
      <w:pPr>
        <w:jc w:val="center"/>
      </w:pPr>
      <w:r>
        <w:t>FA ISTANZA</w:t>
      </w:r>
    </w:p>
    <w:p w14:paraId="67758828" w14:textId="77777777" w:rsidR="00156BE1" w:rsidRDefault="00156BE1" w:rsidP="00156BE1">
      <w:pPr>
        <w:jc w:val="center"/>
      </w:pPr>
    </w:p>
    <w:p w14:paraId="7C24C660" w14:textId="5E5DDA56" w:rsidR="00156BE1" w:rsidRDefault="00156BE1" w:rsidP="003018DF">
      <w:r>
        <w:t>di partecipare</w:t>
      </w:r>
      <w:r w:rsidR="008676D5" w:rsidRPr="008676D5">
        <w:t xml:space="preserve"> </w:t>
      </w:r>
      <w:r w:rsidR="008676D5">
        <w:t>alla m</w:t>
      </w:r>
      <w:r w:rsidR="008676D5" w:rsidRPr="008676D5">
        <w:t xml:space="preserve">anifestazione di interesse finalizzata ad individuare potenziali operatori economici interessati al successivo affidamento diretto su </w:t>
      </w:r>
      <w:proofErr w:type="spellStart"/>
      <w:r w:rsidR="008676D5" w:rsidRPr="008676D5">
        <w:t>MePA</w:t>
      </w:r>
      <w:proofErr w:type="spellEnd"/>
      <w:r w:rsidR="008676D5" w:rsidRPr="008676D5">
        <w:t xml:space="preserve">, </w:t>
      </w:r>
      <w:r w:rsidR="00C33859" w:rsidRPr="00C33859">
        <w:t xml:space="preserve">uscita didattica/visita guidata/viaggio di istruzione della durata di 3 giorni a FORNI DI SOPRA (UD) </w:t>
      </w:r>
      <w:proofErr w:type="spellStart"/>
      <w:r w:rsidR="00C33859" w:rsidRPr="00C33859">
        <w:t>a.s.</w:t>
      </w:r>
      <w:proofErr w:type="spellEnd"/>
      <w:r w:rsidR="00C33859" w:rsidRPr="00C33859">
        <w:t xml:space="preserve"> 2024/2025</w:t>
      </w:r>
    </w:p>
    <w:p w14:paraId="52F40AD5" w14:textId="77507BD2" w:rsidR="005D7544" w:rsidRDefault="005D7544" w:rsidP="003018DF"/>
    <w:p w14:paraId="36235867" w14:textId="77777777" w:rsidR="008676D5" w:rsidRDefault="005D7544" w:rsidP="003018DF">
      <w:r>
        <w:t xml:space="preserve">                                                                                                       </w:t>
      </w:r>
    </w:p>
    <w:p w14:paraId="663691D0" w14:textId="6743C562" w:rsidR="008676D5" w:rsidRDefault="008676D5" w:rsidP="008676D5">
      <w:pPr>
        <w:jc w:val="right"/>
      </w:pPr>
      <w:r>
        <w:t>Firma del titolare/rappresentante legale</w:t>
      </w:r>
    </w:p>
    <w:p w14:paraId="65AB1D73" w14:textId="05032F34" w:rsidR="005D7544" w:rsidRPr="003018DF" w:rsidRDefault="005D7544" w:rsidP="008676D5">
      <w:pPr>
        <w:jc w:val="right"/>
      </w:pPr>
      <w:r>
        <w:t xml:space="preserve"> ________________________________________</w:t>
      </w:r>
    </w:p>
    <w:sectPr w:rsidR="005D7544" w:rsidRPr="003018D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FE549F" w14:textId="77777777" w:rsidR="00730810" w:rsidRDefault="00730810" w:rsidP="00156BE1">
      <w:pPr>
        <w:spacing w:after="0" w:line="240" w:lineRule="auto"/>
      </w:pPr>
      <w:r>
        <w:separator/>
      </w:r>
    </w:p>
  </w:endnote>
  <w:endnote w:type="continuationSeparator" w:id="0">
    <w:p w14:paraId="3A80702D" w14:textId="77777777" w:rsidR="00730810" w:rsidRDefault="00730810" w:rsidP="00156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B6DABE" w14:textId="77777777" w:rsidR="00730810" w:rsidRDefault="00730810" w:rsidP="00156BE1">
      <w:pPr>
        <w:spacing w:after="0" w:line="240" w:lineRule="auto"/>
      </w:pPr>
      <w:r>
        <w:separator/>
      </w:r>
    </w:p>
  </w:footnote>
  <w:footnote w:type="continuationSeparator" w:id="0">
    <w:p w14:paraId="56AE0118" w14:textId="77777777" w:rsidR="00730810" w:rsidRDefault="00730810" w:rsidP="00156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A5742"/>
    <w:multiLevelType w:val="hybridMultilevel"/>
    <w:tmpl w:val="A3D830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6524BF"/>
    <w:multiLevelType w:val="hybridMultilevel"/>
    <w:tmpl w:val="B49E7F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160318">
    <w:abstractNumId w:val="1"/>
  </w:num>
  <w:num w:numId="2" w16cid:durableId="431904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4C4"/>
    <w:rsid w:val="00156BE1"/>
    <w:rsid w:val="00180D7C"/>
    <w:rsid w:val="001A1BDF"/>
    <w:rsid w:val="00260D75"/>
    <w:rsid w:val="003018DF"/>
    <w:rsid w:val="004C235B"/>
    <w:rsid w:val="00536E2B"/>
    <w:rsid w:val="005434C4"/>
    <w:rsid w:val="005C74C9"/>
    <w:rsid w:val="005D7544"/>
    <w:rsid w:val="00623329"/>
    <w:rsid w:val="006B6B8B"/>
    <w:rsid w:val="00730810"/>
    <w:rsid w:val="00774323"/>
    <w:rsid w:val="008676D5"/>
    <w:rsid w:val="00A84505"/>
    <w:rsid w:val="00AC77EC"/>
    <w:rsid w:val="00BB3533"/>
    <w:rsid w:val="00C33859"/>
    <w:rsid w:val="00C721F9"/>
    <w:rsid w:val="00D616F3"/>
    <w:rsid w:val="00E66AF6"/>
    <w:rsid w:val="00F2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BD6AB"/>
  <w15:chartTrackingRefBased/>
  <w15:docId w15:val="{05549CD6-843A-430A-AB3A-2349A3692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7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A1BD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56BE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56BE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56B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1EFC1-B97F-4AC5-A0E5-6883D507A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omba</dc:creator>
  <cp:keywords/>
  <dc:description/>
  <cp:lastModifiedBy>Felicia Della Coletta</cp:lastModifiedBy>
  <cp:revision>3</cp:revision>
  <dcterms:created xsi:type="dcterms:W3CDTF">2024-01-30T11:35:00Z</dcterms:created>
  <dcterms:modified xsi:type="dcterms:W3CDTF">2024-07-16T08:25:00Z</dcterms:modified>
</cp:coreProperties>
</file>